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180" w14:textId="750139DB" w:rsidR="00E74D37" w:rsidRPr="00D21085" w:rsidRDefault="006E68AE" w:rsidP="001E2676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1085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6088F" w:rsidRPr="00D2108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6D45A9" w14:textId="4F35FF1B" w:rsidR="006E68AE" w:rsidRPr="00D21085" w:rsidRDefault="001E2676" w:rsidP="00B02FFF">
      <w:pPr>
        <w:spacing w:after="0" w:line="240" w:lineRule="auto"/>
        <w:ind w:left="7920" w:firstLine="585"/>
        <w:jc w:val="right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September</w:t>
      </w:r>
      <w:r w:rsidR="006E68AE" w:rsidRPr="00D2108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77777777" w:rsidR="006E68AE" w:rsidRPr="00D21085" w:rsidRDefault="006E68AE" w:rsidP="001E267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D776" w14:textId="4400C7E0" w:rsidR="00B02FFF" w:rsidRDefault="006E68AE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085">
        <w:rPr>
          <w:rFonts w:ascii="Times New Roman" w:hAnsi="Times New Roman" w:cs="Times New Roman"/>
          <w:b/>
          <w:bCs/>
          <w:sz w:val="24"/>
          <w:szCs w:val="24"/>
        </w:rPr>
        <w:t xml:space="preserve">Application for </w:t>
      </w:r>
      <w:r w:rsidR="00C13099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Pr="00D21085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="00DB5432" w:rsidRPr="00D21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0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05786" w:rsidRPr="00D21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88F" w:rsidRPr="00D21085">
        <w:rPr>
          <w:rFonts w:ascii="Times New Roman" w:hAnsi="Times New Roman" w:cs="Times New Roman"/>
          <w:b/>
          <w:bCs/>
          <w:sz w:val="24"/>
          <w:szCs w:val="24"/>
        </w:rPr>
        <w:t>Authorized Transport Motor Vehicles and Marine Vessels</w:t>
      </w:r>
    </w:p>
    <w:p w14:paraId="1E56014A" w14:textId="0878A998" w:rsidR="001E6E00" w:rsidRPr="00D21085" w:rsidRDefault="001E6E00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082941" w14:textId="7F53B1A8" w:rsidR="00402E6D" w:rsidRPr="00D21085" w:rsidRDefault="00402E6D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5FA70" w14:textId="39286E6B" w:rsidR="00951E0F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5F20E047" w14:textId="77777777" w:rsidR="00B02FFF" w:rsidRPr="00D21085" w:rsidRDefault="00B02FF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567E2EA" w14:textId="43D9FFCD" w:rsidR="00951E0F" w:rsidRDefault="00E04C5A" w:rsidP="00A05C07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/Field Office</w:t>
      </w:r>
    </w:p>
    <w:p w14:paraId="1D372607" w14:textId="706D70A7" w:rsidR="00E04C5A" w:rsidRPr="00D21085" w:rsidRDefault="00E04C5A" w:rsidP="00A05C07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0D7906F3" w14:textId="050F560B" w:rsidR="00951E0F" w:rsidRPr="00D21085" w:rsidRDefault="00951E0F" w:rsidP="00A05C07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0C46E1" w14:textId="1736F1F0" w:rsidR="00951E0F" w:rsidRPr="00D21085" w:rsidRDefault="00951E0F" w:rsidP="00E04C5A">
      <w:pPr>
        <w:spacing w:after="0"/>
        <w:ind w:left="720" w:right="1080" w:firstLine="720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D21085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D21085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D082531" w14:textId="60DA2508" w:rsidR="00951E0F" w:rsidRPr="00D21085" w:rsidRDefault="00951E0F" w:rsidP="00E04C5A">
      <w:pPr>
        <w:ind w:left="2880" w:right="1080" w:firstLine="720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Director</w:t>
      </w:r>
    </w:p>
    <w:p w14:paraId="50503BB6" w14:textId="2BCBA143" w:rsidR="00343D5C" w:rsidRPr="00D21085" w:rsidRDefault="00951E0F" w:rsidP="00951E0F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Dear Sir/Madam</w:t>
      </w:r>
      <w:r w:rsidR="0097747C" w:rsidRPr="00D21085">
        <w:rPr>
          <w:rFonts w:ascii="Times New Roman" w:hAnsi="Times New Roman" w:cs="Times New Roman"/>
          <w:sz w:val="24"/>
          <w:szCs w:val="24"/>
        </w:rPr>
        <w:t>:</w:t>
      </w:r>
    </w:p>
    <w:p w14:paraId="61B3C75A" w14:textId="64A42A68" w:rsidR="0036051B" w:rsidRPr="00D21085" w:rsidRDefault="00E15288" w:rsidP="003605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D21085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E74D37" w:rsidRPr="00D21085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D21085">
        <w:rPr>
          <w:rFonts w:ascii="Times New Roman" w:hAnsi="Times New Roman" w:cs="Times New Roman"/>
          <w:sz w:val="24"/>
          <w:szCs w:val="24"/>
        </w:rPr>
        <w:t>Circular</w:t>
      </w:r>
      <w:r w:rsidR="00E74D37" w:rsidRPr="00D21085">
        <w:rPr>
          <w:rFonts w:ascii="Times New Roman" w:hAnsi="Times New Roman" w:cs="Times New Roman"/>
          <w:sz w:val="24"/>
          <w:szCs w:val="24"/>
        </w:rPr>
        <w:t xml:space="preserve"> No.</w:t>
      </w:r>
      <w:r w:rsidRPr="00D21085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D21085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D21085">
        <w:rPr>
          <w:rFonts w:ascii="Times New Roman" w:hAnsi="Times New Roman" w:cs="Times New Roman"/>
          <w:sz w:val="24"/>
          <w:szCs w:val="24"/>
        </w:rPr>
        <w:t>___</w:t>
      </w:r>
      <w:r w:rsidRPr="00D21085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D21085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D2108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D21085">
        <w:rPr>
          <w:rFonts w:ascii="Times New Roman" w:hAnsi="Times New Roman" w:cs="Times New Roman"/>
          <w:sz w:val="24"/>
          <w:szCs w:val="24"/>
        </w:rPr>
        <w:t>with t</w:t>
      </w:r>
      <w:r w:rsidR="0036051B" w:rsidRPr="00D21085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693AC3E1" w14:textId="77777777" w:rsidR="00D21085" w:rsidRDefault="00D21085" w:rsidP="00D21085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bookmarkStart w:id="2" w:name="_Hlk113225505"/>
      <w:bookmarkEnd w:id="0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0E79759E" w14:textId="77777777" w:rsidR="00D21085" w:rsidRPr="00165590" w:rsidRDefault="00D21085" w:rsidP="00D210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1F0EF" w14:textId="77777777" w:rsidR="00D21085" w:rsidRPr="00165590" w:rsidRDefault="00D21085" w:rsidP="00D21085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3A4E60E" w14:textId="77777777" w:rsidR="00D21085" w:rsidRPr="00165590" w:rsidRDefault="00D21085" w:rsidP="00D21085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581A69C5" w14:textId="77777777" w:rsidR="00D21085" w:rsidRPr="00165590" w:rsidRDefault="00D21085" w:rsidP="00D21085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8589DBC" w14:textId="77777777" w:rsidR="00D21085" w:rsidRPr="00165590" w:rsidRDefault="00D21085" w:rsidP="00D21085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AA7EFBE" w14:textId="77777777" w:rsidR="00D21085" w:rsidRPr="00165590" w:rsidRDefault="00D21085" w:rsidP="00D21085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7A51993" w14:textId="77777777" w:rsidR="00D21085" w:rsidRPr="00165590" w:rsidRDefault="00D21085" w:rsidP="00D21085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3D2F62C" w14:textId="77777777" w:rsidR="00D21085" w:rsidRPr="00165590" w:rsidRDefault="00D21085" w:rsidP="00D21085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bookmarkEnd w:id="1"/>
    <w:p w14:paraId="0D83CB43" w14:textId="77777777" w:rsidR="00D21085" w:rsidRPr="00165590" w:rsidRDefault="00D21085" w:rsidP="00D2108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141992FF" w14:textId="77777777" w:rsidR="00D21085" w:rsidRDefault="00D21085" w:rsidP="00D2108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13D27D0" w14:textId="34290951" w:rsidR="001E6E00" w:rsidRPr="00D21085" w:rsidRDefault="00D21085" w:rsidP="00D21085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Type of Application</w:t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9546BB">
        <w:rPr>
          <w:rFonts w:ascii="Times New Roman" w:hAnsi="Times New Roman"/>
          <w:sz w:val="24"/>
          <w:szCs w:val="24"/>
        </w:rPr>
        <w:t>(  )</w:t>
      </w:r>
      <w:proofErr w:type="gramEnd"/>
      <w:r w:rsidRPr="009546BB">
        <w:rPr>
          <w:rFonts w:ascii="Times New Roman" w:hAnsi="Times New Roman"/>
          <w:sz w:val="24"/>
          <w:szCs w:val="24"/>
        </w:rPr>
        <w:t xml:space="preserve"> First</w:t>
      </w:r>
      <w:r w:rsidRPr="009546BB">
        <w:rPr>
          <w:rFonts w:ascii="Times New Roman" w:hAnsi="Times New Roman"/>
          <w:sz w:val="24"/>
          <w:szCs w:val="24"/>
        </w:rPr>
        <w:tab/>
        <w:t xml:space="preserve">(  ) </w:t>
      </w:r>
      <w:bookmarkEnd w:id="2"/>
      <w:r>
        <w:rPr>
          <w:rFonts w:ascii="Times New Roman" w:hAnsi="Times New Roman"/>
          <w:sz w:val="24"/>
          <w:szCs w:val="24"/>
        </w:rPr>
        <w:t>Additional</w:t>
      </w:r>
    </w:p>
    <w:p w14:paraId="07FF9ADF" w14:textId="77777777" w:rsidR="00624C22" w:rsidRPr="00D21085" w:rsidRDefault="00624C22" w:rsidP="006D3E12">
      <w:pPr>
        <w:pStyle w:val="NoSpacing"/>
        <w:ind w:left="4428" w:firstLine="612"/>
        <w:jc w:val="both"/>
        <w:rPr>
          <w:rFonts w:ascii="Times New Roman" w:hAnsi="Times New Roman"/>
          <w:sz w:val="24"/>
          <w:szCs w:val="24"/>
        </w:rPr>
      </w:pPr>
    </w:p>
    <w:p w14:paraId="30A34929" w14:textId="1424F327" w:rsidR="000A499C" w:rsidRPr="00D21085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85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D21085">
        <w:rPr>
          <w:rFonts w:ascii="Times New Roman" w:hAnsi="Times New Roman" w:cs="Times New Roman"/>
          <w:b/>
          <w:sz w:val="24"/>
          <w:szCs w:val="24"/>
        </w:rPr>
        <w:t>.</w:t>
      </w:r>
    </w:p>
    <w:p w14:paraId="033A6FA8" w14:textId="75C589FB" w:rsidR="000A499C" w:rsidRPr="00D21085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17F0F3E6" w:rsidR="00650DBD" w:rsidRPr="00D21085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85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183786" w:rsidRPr="00D21085">
        <w:rPr>
          <w:rFonts w:ascii="Times New Roman" w:hAnsi="Times New Roman" w:cs="Times New Roman"/>
          <w:b/>
          <w:sz w:val="24"/>
          <w:szCs w:val="24"/>
        </w:rPr>
        <w:t>t</w:t>
      </w:r>
      <w:r w:rsidRPr="00D21085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D21085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D21085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D21085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AC721" w14:textId="77777777" w:rsidR="00215909" w:rsidRPr="00D21085" w:rsidRDefault="00215909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>Company profile;</w:t>
      </w:r>
    </w:p>
    <w:p w14:paraId="353A00A4" w14:textId="0A2499AE" w:rsidR="001E6E00" w:rsidRPr="00D21085" w:rsidRDefault="001E6E00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 xml:space="preserve">List of 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>motor v</w:t>
      </w:r>
      <w:r w:rsidR="00006789" w:rsidRPr="00D21085">
        <w:rPr>
          <w:rFonts w:ascii="Times New Roman" w:hAnsi="Times New Roman" w:cs="Times New Roman"/>
          <w:bCs/>
          <w:sz w:val="24"/>
          <w:szCs w:val="24"/>
        </w:rPr>
        <w:t>ehicles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 xml:space="preserve"> and/or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 xml:space="preserve"> marine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>v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>essels</w:t>
      </w:r>
      <w:r w:rsidR="007E37CD" w:rsidRPr="00D210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02FFF">
        <w:rPr>
          <w:rFonts w:ascii="Times New Roman" w:hAnsi="Times New Roman" w:cs="Times New Roman"/>
          <w:bCs/>
          <w:sz w:val="24"/>
          <w:szCs w:val="24"/>
        </w:rPr>
        <w:t xml:space="preserve">Attached as </w:t>
      </w:r>
      <w:r w:rsidR="007E37CD" w:rsidRPr="00D21085">
        <w:rPr>
          <w:rFonts w:ascii="Times New Roman" w:hAnsi="Times New Roman" w:cs="Times New Roman"/>
          <w:bCs/>
          <w:sz w:val="24"/>
          <w:szCs w:val="24"/>
        </w:rPr>
        <w:t>Annex</w:t>
      </w:r>
      <w:r w:rsidR="00B02FFF">
        <w:rPr>
          <w:rFonts w:ascii="Times New Roman" w:hAnsi="Times New Roman" w:cs="Times New Roman"/>
          <w:bCs/>
          <w:sz w:val="24"/>
          <w:szCs w:val="24"/>
        </w:rPr>
        <w:t>es</w:t>
      </w:r>
      <w:r w:rsidR="007E37CD" w:rsidRPr="00D21085">
        <w:rPr>
          <w:rFonts w:ascii="Times New Roman" w:hAnsi="Times New Roman" w:cs="Times New Roman"/>
          <w:bCs/>
          <w:sz w:val="24"/>
          <w:szCs w:val="24"/>
        </w:rPr>
        <w:t xml:space="preserve"> 7-A and 7-B</w:t>
      </w:r>
      <w:r w:rsidR="00B02FFF">
        <w:rPr>
          <w:rFonts w:ascii="Times New Roman" w:hAnsi="Times New Roman" w:cs="Times New Roman"/>
          <w:bCs/>
          <w:sz w:val="24"/>
          <w:szCs w:val="24"/>
        </w:rPr>
        <w:t xml:space="preserve"> respectively</w:t>
      </w:r>
      <w:r w:rsidR="007E37CD" w:rsidRPr="00D21085">
        <w:rPr>
          <w:rFonts w:ascii="Times New Roman" w:hAnsi="Times New Roman" w:cs="Times New Roman"/>
          <w:bCs/>
          <w:sz w:val="24"/>
          <w:szCs w:val="24"/>
        </w:rPr>
        <w:t>)</w:t>
      </w:r>
      <w:r w:rsidR="00006789" w:rsidRPr="00D210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3DE474F" w14:textId="7F24624D" w:rsidR="001E6E00" w:rsidRPr="00D21085" w:rsidRDefault="000A1B6E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>C</w:t>
      </w:r>
      <w:r w:rsidR="001E6E00" w:rsidRPr="00D21085">
        <w:rPr>
          <w:rFonts w:ascii="Times New Roman" w:hAnsi="Times New Roman" w:cs="Times New Roman"/>
          <w:bCs/>
          <w:sz w:val="24"/>
          <w:szCs w:val="24"/>
        </w:rPr>
        <w:t xml:space="preserve">ertificate of </w:t>
      </w:r>
      <w:r w:rsidRPr="00D21085">
        <w:rPr>
          <w:rFonts w:ascii="Times New Roman" w:hAnsi="Times New Roman" w:cs="Times New Roman"/>
          <w:bCs/>
          <w:sz w:val="24"/>
          <w:szCs w:val="24"/>
        </w:rPr>
        <w:t>r</w:t>
      </w:r>
      <w:r w:rsidR="001E6E00" w:rsidRPr="00D21085">
        <w:rPr>
          <w:rFonts w:ascii="Times New Roman" w:hAnsi="Times New Roman" w:cs="Times New Roman"/>
          <w:bCs/>
          <w:sz w:val="24"/>
          <w:szCs w:val="24"/>
        </w:rPr>
        <w:t xml:space="preserve">egistration and </w:t>
      </w:r>
      <w:r w:rsidRPr="00D21085">
        <w:rPr>
          <w:rFonts w:ascii="Times New Roman" w:hAnsi="Times New Roman" w:cs="Times New Roman"/>
          <w:bCs/>
          <w:sz w:val="24"/>
          <w:szCs w:val="24"/>
        </w:rPr>
        <w:t>o</w:t>
      </w:r>
      <w:r w:rsidR="001E6E00" w:rsidRPr="00D21085">
        <w:rPr>
          <w:rFonts w:ascii="Times New Roman" w:hAnsi="Times New Roman" w:cs="Times New Roman"/>
          <w:bCs/>
          <w:sz w:val="24"/>
          <w:szCs w:val="24"/>
        </w:rPr>
        <w:t xml:space="preserve">fficial </w:t>
      </w:r>
      <w:r w:rsidRPr="00D21085">
        <w:rPr>
          <w:rFonts w:ascii="Times New Roman" w:hAnsi="Times New Roman" w:cs="Times New Roman"/>
          <w:bCs/>
          <w:sz w:val="24"/>
          <w:szCs w:val="24"/>
        </w:rPr>
        <w:t>r</w:t>
      </w:r>
      <w:r w:rsidR="001E6E00" w:rsidRPr="00D21085">
        <w:rPr>
          <w:rFonts w:ascii="Times New Roman" w:hAnsi="Times New Roman" w:cs="Times New Roman"/>
          <w:bCs/>
          <w:sz w:val="24"/>
          <w:szCs w:val="24"/>
        </w:rPr>
        <w:t xml:space="preserve">eceipt per </w:t>
      </w:r>
      <w:r w:rsidR="001478A7" w:rsidRPr="00D21085">
        <w:rPr>
          <w:rFonts w:ascii="Times New Roman" w:hAnsi="Times New Roman" w:cs="Times New Roman"/>
          <w:bCs/>
          <w:sz w:val="24"/>
          <w:szCs w:val="24"/>
        </w:rPr>
        <w:t xml:space="preserve">motor </w:t>
      </w:r>
      <w:r w:rsidR="001E6E00" w:rsidRPr="00D21085">
        <w:rPr>
          <w:rFonts w:ascii="Times New Roman" w:hAnsi="Times New Roman" w:cs="Times New Roman"/>
          <w:bCs/>
          <w:sz w:val="24"/>
          <w:szCs w:val="24"/>
        </w:rPr>
        <w:t>vehicle</w:t>
      </w:r>
      <w:r w:rsidRPr="00D21085">
        <w:rPr>
          <w:rFonts w:ascii="Times New Roman" w:hAnsi="Times New Roman" w:cs="Times New Roman"/>
          <w:bCs/>
          <w:sz w:val="24"/>
          <w:szCs w:val="24"/>
        </w:rPr>
        <w:t xml:space="preserve"> from L</w:t>
      </w:r>
      <w:r w:rsidR="0082543C" w:rsidRPr="00D2108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D21085">
        <w:rPr>
          <w:rFonts w:ascii="Times New Roman" w:hAnsi="Times New Roman" w:cs="Times New Roman"/>
          <w:bCs/>
          <w:sz w:val="24"/>
          <w:szCs w:val="24"/>
        </w:rPr>
        <w:t>T</w:t>
      </w:r>
      <w:r w:rsidR="0082543C" w:rsidRPr="00D21085">
        <w:rPr>
          <w:rFonts w:ascii="Times New Roman" w:hAnsi="Times New Roman" w:cs="Times New Roman"/>
          <w:bCs/>
          <w:sz w:val="24"/>
          <w:szCs w:val="24"/>
        </w:rPr>
        <w:t xml:space="preserve">ransportation </w:t>
      </w:r>
      <w:r w:rsidRPr="00D21085">
        <w:rPr>
          <w:rFonts w:ascii="Times New Roman" w:hAnsi="Times New Roman" w:cs="Times New Roman"/>
          <w:bCs/>
          <w:sz w:val="24"/>
          <w:szCs w:val="24"/>
        </w:rPr>
        <w:t>O</w:t>
      </w:r>
      <w:r w:rsidR="0082543C" w:rsidRPr="00D21085">
        <w:rPr>
          <w:rFonts w:ascii="Times New Roman" w:hAnsi="Times New Roman" w:cs="Times New Roman"/>
          <w:bCs/>
          <w:sz w:val="24"/>
          <w:szCs w:val="24"/>
        </w:rPr>
        <w:t>ffice</w:t>
      </w:r>
      <w:r w:rsidR="00006789" w:rsidRPr="00D2108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B51C2DC" w14:textId="7A38DFCA" w:rsidR="008D4A8B" w:rsidRPr="00D21085" w:rsidRDefault="0082543C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>C</w:t>
      </w:r>
      <w:r w:rsidR="008D4A8B" w:rsidRPr="00D21085">
        <w:rPr>
          <w:rFonts w:ascii="Times New Roman" w:hAnsi="Times New Roman" w:cs="Times New Roman"/>
          <w:bCs/>
          <w:sz w:val="24"/>
          <w:szCs w:val="24"/>
        </w:rPr>
        <w:t xml:space="preserve">onveyance 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>p</w:t>
      </w:r>
      <w:r w:rsidR="008D4A8B" w:rsidRPr="00D21085">
        <w:rPr>
          <w:rFonts w:ascii="Times New Roman" w:hAnsi="Times New Roman" w:cs="Times New Roman"/>
          <w:bCs/>
          <w:sz w:val="24"/>
          <w:szCs w:val="24"/>
        </w:rPr>
        <w:t>ermit per</w:t>
      </w:r>
      <w:r w:rsidR="001478A7" w:rsidRPr="00D21085">
        <w:rPr>
          <w:rFonts w:ascii="Times New Roman" w:hAnsi="Times New Roman" w:cs="Times New Roman"/>
          <w:bCs/>
          <w:sz w:val="24"/>
          <w:szCs w:val="24"/>
        </w:rPr>
        <w:t xml:space="preserve"> motor</w:t>
      </w:r>
      <w:r w:rsidR="008D4A8B" w:rsidRPr="00D21085">
        <w:rPr>
          <w:rFonts w:ascii="Times New Roman" w:hAnsi="Times New Roman" w:cs="Times New Roman"/>
          <w:bCs/>
          <w:sz w:val="24"/>
          <w:szCs w:val="24"/>
        </w:rPr>
        <w:t xml:space="preserve"> vehicle</w:t>
      </w:r>
      <w:r w:rsidRPr="00D21085">
        <w:rPr>
          <w:rFonts w:ascii="Times New Roman" w:hAnsi="Times New Roman" w:cs="Times New Roman"/>
          <w:bCs/>
          <w:sz w:val="24"/>
          <w:szCs w:val="24"/>
        </w:rPr>
        <w:t xml:space="preserve"> from the BF</w:t>
      </w:r>
      <w:r w:rsidR="00E04C5A">
        <w:rPr>
          <w:rFonts w:ascii="Times New Roman" w:hAnsi="Times New Roman" w:cs="Times New Roman"/>
          <w:bCs/>
          <w:sz w:val="24"/>
          <w:szCs w:val="24"/>
        </w:rPr>
        <w:t>P</w:t>
      </w:r>
      <w:r w:rsidR="008D4A8B" w:rsidRPr="00D210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D7EEFE" w14:textId="26A993F2" w:rsidR="000A1B6E" w:rsidRPr="00D21085" w:rsidRDefault="000A1B6E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 xml:space="preserve">Calibration 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>c</w:t>
      </w:r>
      <w:r w:rsidRPr="00D21085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r w:rsidR="0082543C" w:rsidRPr="00D2108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7475C7" w:rsidRPr="00D21085">
        <w:rPr>
          <w:rFonts w:ascii="Times New Roman" w:hAnsi="Times New Roman" w:cs="Times New Roman"/>
          <w:bCs/>
          <w:sz w:val="24"/>
          <w:szCs w:val="24"/>
        </w:rPr>
        <w:t xml:space="preserve">bulk motor </w:t>
      </w:r>
      <w:r w:rsidRPr="00D21085">
        <w:rPr>
          <w:rFonts w:ascii="Times New Roman" w:hAnsi="Times New Roman" w:cs="Times New Roman"/>
          <w:bCs/>
          <w:sz w:val="24"/>
          <w:szCs w:val="24"/>
        </w:rPr>
        <w:t>vehicle</w:t>
      </w:r>
      <w:r w:rsidR="00261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5D" w:rsidRPr="00D21085">
        <w:rPr>
          <w:rFonts w:ascii="Times New Roman" w:hAnsi="Times New Roman" w:cs="Times New Roman"/>
          <w:bCs/>
          <w:sz w:val="24"/>
          <w:szCs w:val="24"/>
        </w:rPr>
        <w:t xml:space="preserve">(lorry tank) </w:t>
      </w:r>
      <w:r w:rsidRPr="00D21085">
        <w:rPr>
          <w:rFonts w:ascii="Times New Roman" w:hAnsi="Times New Roman" w:cs="Times New Roman"/>
          <w:bCs/>
          <w:sz w:val="24"/>
          <w:szCs w:val="24"/>
        </w:rPr>
        <w:t>from DOST;</w:t>
      </w:r>
    </w:p>
    <w:p w14:paraId="26CC86D5" w14:textId="1E3485E1" w:rsidR="000A1B6E" w:rsidRPr="00D21085" w:rsidRDefault="007475C7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>Marine vessel r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 xml:space="preserve">egistry and </w:t>
      </w:r>
      <w:r w:rsidRPr="00D21085">
        <w:rPr>
          <w:rFonts w:ascii="Times New Roman" w:hAnsi="Times New Roman" w:cs="Times New Roman"/>
          <w:bCs/>
          <w:sz w:val="24"/>
          <w:szCs w:val="24"/>
        </w:rPr>
        <w:t>s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 xml:space="preserve">afety </w:t>
      </w:r>
      <w:r w:rsidRPr="00D21085">
        <w:rPr>
          <w:rFonts w:ascii="Times New Roman" w:hAnsi="Times New Roman" w:cs="Times New Roman"/>
          <w:bCs/>
          <w:sz w:val="24"/>
          <w:szCs w:val="24"/>
        </w:rPr>
        <w:t>c</w:t>
      </w:r>
      <w:r w:rsidR="000A1B6E" w:rsidRPr="00D21085">
        <w:rPr>
          <w:rFonts w:ascii="Times New Roman" w:hAnsi="Times New Roman" w:cs="Times New Roman"/>
          <w:bCs/>
          <w:sz w:val="24"/>
          <w:szCs w:val="24"/>
        </w:rPr>
        <w:t>ertificate from MARINA;</w:t>
      </w:r>
      <w:r w:rsidR="00E04C5A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14:paraId="0E263D6E" w14:textId="272FD281" w:rsidR="005D238E" w:rsidRPr="00D21085" w:rsidRDefault="005D238E" w:rsidP="00A05C07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085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E04C5A">
        <w:rPr>
          <w:rFonts w:ascii="Times New Roman" w:hAnsi="Times New Roman" w:cs="Times New Roman"/>
          <w:bCs/>
          <w:sz w:val="24"/>
          <w:szCs w:val="24"/>
        </w:rPr>
        <w:t>c</w:t>
      </w:r>
      <w:r w:rsidRPr="00D21085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Pr="00D21085">
        <w:rPr>
          <w:rFonts w:ascii="Times New Roman" w:hAnsi="Times New Roman" w:cs="Times New Roman"/>
          <w:bCs/>
          <w:sz w:val="24"/>
          <w:szCs w:val="24"/>
        </w:rPr>
        <w:softHyphen/>
      </w:r>
      <w:r w:rsidR="00E04C5A">
        <w:rPr>
          <w:rFonts w:ascii="Times New Roman" w:hAnsi="Times New Roman" w:cs="Times New Roman"/>
          <w:bCs/>
          <w:sz w:val="24"/>
          <w:szCs w:val="24"/>
        </w:rPr>
        <w:t>s</w:t>
      </w:r>
      <w:r w:rsidRPr="00D21085">
        <w:rPr>
          <w:rFonts w:ascii="Times New Roman" w:hAnsi="Times New Roman" w:cs="Times New Roman"/>
          <w:bCs/>
          <w:sz w:val="24"/>
          <w:szCs w:val="24"/>
        </w:rPr>
        <w:t>ecretary’s certificate of the authorized representative of the applicant</w:t>
      </w:r>
      <w:r w:rsidR="007E37CD" w:rsidRPr="00D210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6DF01B" w14:textId="77777777" w:rsidR="00C76F7A" w:rsidRPr="00D21085" w:rsidRDefault="00C76F7A" w:rsidP="00A05C07">
      <w:pPr>
        <w:pStyle w:val="ListParagraph"/>
        <w:tabs>
          <w:tab w:val="num" w:pos="2629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1A745" w14:textId="77777777" w:rsidR="00A57F69" w:rsidRPr="00D21085" w:rsidRDefault="001D3B9E" w:rsidP="00A05C0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Very truly yours,</w:t>
      </w:r>
      <w:r w:rsidR="00E74D37" w:rsidRPr="00D21085">
        <w:rPr>
          <w:rFonts w:ascii="Times New Roman" w:hAnsi="Times New Roman" w:cs="Times New Roman"/>
          <w:sz w:val="24"/>
          <w:szCs w:val="24"/>
        </w:rPr>
        <w:tab/>
      </w:r>
    </w:p>
    <w:p w14:paraId="7A69C6AF" w14:textId="77777777" w:rsidR="00A57F69" w:rsidRPr="00D21085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6D6003B9" w14:textId="1134A225" w:rsidR="00B02FFF" w:rsidRDefault="00E04C5A" w:rsidP="006F1856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3AFC6" w14:textId="04029D61" w:rsidR="001D3B9E" w:rsidRPr="00D21085" w:rsidRDefault="00B02FFF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B9E" w:rsidRPr="00D21085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3B9E" w:rsidRPr="00D21085">
        <w:rPr>
          <w:rFonts w:ascii="Times New Roman" w:hAnsi="Times New Roman" w:cs="Times New Roman"/>
          <w:sz w:val="24"/>
          <w:szCs w:val="24"/>
        </w:rPr>
        <w:softHyphen/>
      </w:r>
      <w:r w:rsidR="001D3B9E" w:rsidRPr="00D21085">
        <w:rPr>
          <w:rFonts w:ascii="Times New Roman" w:hAnsi="Times New Roman" w:cs="Times New Roman"/>
          <w:sz w:val="24"/>
          <w:szCs w:val="24"/>
        </w:rPr>
        <w:softHyphen/>
      </w:r>
      <w:r w:rsidR="001D3B9E" w:rsidRPr="00D21085">
        <w:rPr>
          <w:rFonts w:ascii="Times New Roman" w:hAnsi="Times New Roman" w:cs="Times New Roman"/>
          <w:sz w:val="24"/>
          <w:szCs w:val="24"/>
        </w:rPr>
        <w:softHyphen/>
      </w:r>
      <w:r w:rsidR="001D3B9E" w:rsidRPr="00D21085">
        <w:rPr>
          <w:rFonts w:ascii="Times New Roman" w:hAnsi="Times New Roman" w:cs="Times New Roman"/>
          <w:sz w:val="24"/>
          <w:szCs w:val="24"/>
        </w:rPr>
        <w:softHyphen/>
      </w:r>
      <w:r w:rsidR="001D3B9E" w:rsidRPr="00D21085">
        <w:rPr>
          <w:rFonts w:ascii="Times New Roman" w:hAnsi="Times New Roman" w:cs="Times New Roman"/>
          <w:sz w:val="24"/>
          <w:szCs w:val="24"/>
        </w:rPr>
        <w:softHyphen/>
      </w:r>
      <w:r w:rsidR="005571AF" w:rsidRPr="00D21085">
        <w:rPr>
          <w:rFonts w:ascii="Times New Roman" w:hAnsi="Times New Roman" w:cs="Times New Roman"/>
          <w:sz w:val="24"/>
          <w:szCs w:val="24"/>
        </w:rPr>
        <w:t>____</w:t>
      </w:r>
    </w:p>
    <w:p w14:paraId="76794877" w14:textId="68B20C93" w:rsidR="00B02FFF" w:rsidRPr="00156007" w:rsidRDefault="001D3B9E" w:rsidP="00156007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21085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  <w:bookmarkStart w:id="3" w:name="_GoBack"/>
      <w:bookmarkEnd w:id="3"/>
    </w:p>
    <w:p w14:paraId="4C230D2E" w14:textId="77777777" w:rsidR="00B02FFF" w:rsidRDefault="00B02FFF" w:rsidP="00A05C0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31BB5E" w14:textId="379B6B6D" w:rsidR="000746BC" w:rsidRDefault="000746BC" w:rsidP="00A05C0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472">
        <w:rPr>
          <w:rFonts w:ascii="Times New Roman" w:hAnsi="Times New Roman" w:cs="Times New Roman"/>
          <w:b/>
          <w:bCs/>
          <w:sz w:val="20"/>
          <w:szCs w:val="20"/>
        </w:rPr>
        <w:t xml:space="preserve">Reminder/ Instructions: </w:t>
      </w:r>
    </w:p>
    <w:p w14:paraId="062ED8BC" w14:textId="77777777" w:rsidR="00B02FFF" w:rsidRPr="00582472" w:rsidRDefault="00B02FFF" w:rsidP="00A05C0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50078D" w14:textId="7CBA8BCE" w:rsidR="001E4704" w:rsidRPr="00963E07" w:rsidRDefault="000746BC" w:rsidP="00A05C07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963E07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582472" w:rsidRPr="00963E07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963E07">
        <w:rPr>
          <w:rFonts w:ascii="Times New Roman" w:hAnsi="Times New Roman" w:cs="Times New Roman"/>
          <w:sz w:val="18"/>
          <w:szCs w:val="18"/>
        </w:rPr>
        <w:t xml:space="preserve">for the issuance of the </w:t>
      </w:r>
      <w:r w:rsidR="00722586" w:rsidRPr="00963E07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963E07">
        <w:rPr>
          <w:rFonts w:ascii="Times New Roman" w:hAnsi="Times New Roman" w:cs="Times New Roman"/>
          <w:sz w:val="18"/>
          <w:szCs w:val="18"/>
        </w:rPr>
        <w:t xml:space="preserve">before </w:t>
      </w:r>
      <w:r w:rsidR="008E5DA1" w:rsidRPr="00963E07">
        <w:rPr>
          <w:rFonts w:ascii="Times New Roman" w:hAnsi="Times New Roman" w:cs="Times New Roman"/>
          <w:sz w:val="18"/>
          <w:szCs w:val="18"/>
        </w:rPr>
        <w:t>using the motor vehicles and marine vessels</w:t>
      </w:r>
      <w:r w:rsidR="001E4704" w:rsidRPr="00963E07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9C15F62" w14:textId="77777777" w:rsidR="00B02FFF" w:rsidRPr="002E39E1" w:rsidRDefault="00B02FFF" w:rsidP="00B02FF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13225790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bookmarkEnd w:id="4"/>
    <w:p w14:paraId="6A752829" w14:textId="77777777" w:rsidR="00B02FFF" w:rsidRPr="004227D5" w:rsidRDefault="00B02FFF" w:rsidP="00B02FF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59E9D75D" w14:textId="3C2796A9" w:rsidR="00FE3BBC" w:rsidRPr="00FE3BBC" w:rsidRDefault="00B02FFF" w:rsidP="00B02FF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27D5">
        <w:rPr>
          <w:rFonts w:ascii="Times New Roman" w:hAnsi="Times New Roman" w:cs="Times New Roman"/>
          <w:sz w:val="18"/>
          <w:szCs w:val="18"/>
          <w:lang w:val="en-US"/>
        </w:rPr>
        <w:t>Issuance of registration shall not be later than twenty (20) working days from receipt of application</w:t>
      </w:r>
      <w:r>
        <w:rPr>
          <w:rFonts w:ascii="Times New Roman" w:hAnsi="Times New Roman" w:cs="Times New Roman"/>
          <w:sz w:val="18"/>
          <w:szCs w:val="18"/>
          <w:lang w:val="en-US"/>
        </w:rPr>
        <w:t>; and</w:t>
      </w:r>
      <w:r w:rsidR="00963E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046EB9A" w14:textId="5B274D37" w:rsidR="00963E07" w:rsidRPr="001E4365" w:rsidRDefault="00B02FFF" w:rsidP="00D314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963E07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64E1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24 and </w:t>
      </w:r>
      <w:r w:rsidR="00963E07" w:rsidRPr="005D678C">
        <w:rPr>
          <w:rFonts w:ascii="Times New Roman" w:hAnsi="Times New Roman" w:cs="Times New Roman"/>
          <w:sz w:val="18"/>
          <w:szCs w:val="18"/>
          <w:lang w:val="en-US"/>
        </w:rPr>
        <w:t>31 of th</w:t>
      </w:r>
      <w:r w:rsidR="00963E07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963E07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963E07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963E07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</w:t>
      </w:r>
      <w:r w:rsidR="00963E0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08A892A" w14:textId="2AB3DD48" w:rsidR="00963E07" w:rsidRPr="00963E07" w:rsidRDefault="00963E07" w:rsidP="00D31463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</w:p>
    <w:p w14:paraId="5FABEE76" w14:textId="77777777" w:rsidR="00D31463" w:rsidRDefault="00D31463" w:rsidP="00D31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D836" w14:textId="51DB2875" w:rsidR="000A499C" w:rsidRPr="00B02FFF" w:rsidRDefault="000A499C" w:rsidP="00D31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FFF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540FEB00" w14:textId="77777777" w:rsidR="000A499C" w:rsidRPr="00B02FFF" w:rsidRDefault="000A499C" w:rsidP="00D31463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B02FFF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B02FFF">
        <w:rPr>
          <w:b/>
          <w:bCs/>
          <w:color w:val="auto"/>
          <w:lang w:val="en-US"/>
        </w:rPr>
        <w:t>REPUBLIC OF THE PHILIPPINES</w:t>
      </w:r>
      <w:r w:rsidRPr="00B02FFF">
        <w:rPr>
          <w:b/>
          <w:bCs/>
          <w:color w:val="auto"/>
          <w:lang w:val="en-US"/>
        </w:rPr>
        <w:tab/>
      </w:r>
      <w:r w:rsidRPr="00B02FFF">
        <w:rPr>
          <w:b/>
          <w:bCs/>
          <w:color w:val="auto"/>
          <w:lang w:val="en-US"/>
        </w:rPr>
        <w:tab/>
        <w:t>)</w:t>
      </w:r>
    </w:p>
    <w:p w14:paraId="6E5F9284" w14:textId="7538AD27" w:rsidR="000A499C" w:rsidRPr="00B02FFF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B02FFF">
        <w:rPr>
          <w:b/>
          <w:bCs/>
          <w:color w:val="auto"/>
          <w:lang w:val="en-US"/>
        </w:rPr>
        <w:t>CITY/MUNICIPAL</w:t>
      </w:r>
      <w:r w:rsidR="00CC0FE4" w:rsidRPr="00B02FFF">
        <w:rPr>
          <w:b/>
          <w:bCs/>
          <w:color w:val="auto"/>
          <w:lang w:val="en-US"/>
        </w:rPr>
        <w:t>I</w:t>
      </w:r>
      <w:r w:rsidRPr="00B02FFF">
        <w:rPr>
          <w:b/>
          <w:bCs/>
          <w:color w:val="auto"/>
          <w:lang w:val="en-US"/>
        </w:rPr>
        <w:t>TY OF _____________</w:t>
      </w:r>
      <w:r w:rsidRPr="00B02FFF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B02FFF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B02FFF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B02FF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B02FFF">
        <w:rPr>
          <w:b/>
          <w:bCs/>
          <w:color w:val="auto"/>
          <w:lang w:val="de-DE"/>
        </w:rPr>
        <w:t>BEFORE ME</w:t>
      </w:r>
      <w:r w:rsidRPr="00B02FFF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B02FFF">
        <w:rPr>
          <w:color w:val="auto"/>
          <w:lang w:val="en-US"/>
        </w:rPr>
        <w:t>_</w:t>
      </w:r>
      <w:r w:rsidRPr="00B02FFF">
        <w:rPr>
          <w:color w:val="auto"/>
          <w:lang w:val="en-US"/>
        </w:rPr>
        <w:t xml:space="preserve">_, personally appeared presenting his/her identification, </w:t>
      </w:r>
      <w:r w:rsidRPr="00B02FFF">
        <w:rPr>
          <w:i/>
          <w:color w:val="auto"/>
          <w:lang w:val="en-US"/>
        </w:rPr>
        <w:t>to wit</w:t>
      </w:r>
      <w:r w:rsidRPr="00B02FFF">
        <w:rPr>
          <w:color w:val="auto"/>
          <w:lang w:val="en-US"/>
        </w:rPr>
        <w:t>:</w:t>
      </w:r>
    </w:p>
    <w:p w14:paraId="586F4B71" w14:textId="77777777" w:rsidR="000A499C" w:rsidRPr="00B02FF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B02FFF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B02FFF" w14:paraId="0880CD62" w14:textId="77777777" w:rsidTr="00A824D4">
        <w:trPr>
          <w:trHeight w:val="57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B02FFF" w:rsidRDefault="000A499C" w:rsidP="000D1676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B02FFF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B02FFF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B02FFF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B02FFF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B02FFF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B02FFF" w14:paraId="6AA73B61" w14:textId="77777777" w:rsidTr="00A824D4">
        <w:trPr>
          <w:trHeight w:val="57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B02FFF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B02FFF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B02FFF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B02FF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B02FF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B02FFF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B02FF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B02FF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B02FFF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B02FFF">
        <w:rPr>
          <w:rFonts w:eastAsia="Tahoma"/>
          <w:color w:val="auto"/>
          <w:lang w:val="en-US"/>
        </w:rPr>
        <w:t>ies</w:t>
      </w:r>
      <w:proofErr w:type="spellEnd"/>
      <w:r w:rsidRPr="00B02FFF">
        <w:rPr>
          <w:rFonts w:eastAsia="Tahoma"/>
          <w:color w:val="auto"/>
          <w:lang w:val="en-US"/>
        </w:rPr>
        <w:t xml:space="preserve"> submitted to OIMB with complete attachment</w:t>
      </w:r>
      <w:r w:rsidRPr="00B02FFF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B02FF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B02FFF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B02FFF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B02FFF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B02FFF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sz w:val="24"/>
          <w:szCs w:val="24"/>
        </w:rPr>
        <w:softHyphen/>
      </w:r>
      <w:r w:rsidRPr="00B02FFF">
        <w:rPr>
          <w:rFonts w:ascii="Times New Roman" w:hAnsi="Times New Roman" w:cs="Times New Roman"/>
          <w:sz w:val="24"/>
          <w:szCs w:val="24"/>
        </w:rPr>
        <w:softHyphen/>
      </w:r>
      <w:r w:rsidRPr="00B02FFF">
        <w:rPr>
          <w:rFonts w:ascii="Times New Roman" w:hAnsi="Times New Roman" w:cs="Times New Roman"/>
          <w:sz w:val="24"/>
          <w:szCs w:val="24"/>
        </w:rPr>
        <w:softHyphen/>
      </w:r>
      <w:r w:rsidRPr="00B02FFF">
        <w:rPr>
          <w:rFonts w:ascii="Times New Roman" w:hAnsi="Times New Roman" w:cs="Times New Roman"/>
          <w:sz w:val="24"/>
          <w:szCs w:val="24"/>
        </w:rPr>
        <w:softHyphen/>
      </w:r>
      <w:r w:rsidRPr="00B02FFF">
        <w:rPr>
          <w:rFonts w:ascii="Times New Roman" w:hAnsi="Times New Roman" w:cs="Times New Roman"/>
          <w:sz w:val="24"/>
          <w:szCs w:val="24"/>
        </w:rPr>
        <w:tab/>
      </w:r>
      <w:r w:rsidRPr="00B02FFF">
        <w:rPr>
          <w:rFonts w:ascii="Times New Roman" w:hAnsi="Times New Roman" w:cs="Times New Roman"/>
          <w:sz w:val="24"/>
          <w:szCs w:val="24"/>
        </w:rPr>
        <w:tab/>
      </w:r>
      <w:r w:rsidRPr="00B02FFF">
        <w:rPr>
          <w:rFonts w:ascii="Times New Roman" w:hAnsi="Times New Roman" w:cs="Times New Roman"/>
          <w:sz w:val="24"/>
          <w:szCs w:val="24"/>
        </w:rPr>
        <w:tab/>
      </w:r>
      <w:r w:rsidRPr="00B02FFF">
        <w:rPr>
          <w:rFonts w:ascii="Times New Roman" w:hAnsi="Times New Roman" w:cs="Times New Roman"/>
          <w:sz w:val="24"/>
          <w:szCs w:val="24"/>
        </w:rPr>
        <w:tab/>
      </w:r>
      <w:r w:rsidRPr="00B02FFF">
        <w:rPr>
          <w:rFonts w:ascii="Times New Roman" w:hAnsi="Times New Roman" w:cs="Times New Roman"/>
          <w:sz w:val="24"/>
          <w:szCs w:val="24"/>
        </w:rPr>
        <w:tab/>
      </w:r>
      <w:r w:rsidRPr="00B02FFF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B02FFF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2FFF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B02FFF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15C9DDAD" w:rsidR="009B3D90" w:rsidRPr="00B02FF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sz w:val="24"/>
          <w:szCs w:val="24"/>
        </w:rPr>
        <w:t>Doc</w:t>
      </w:r>
      <w:r w:rsidR="000D1676" w:rsidRPr="00B02FFF">
        <w:rPr>
          <w:rFonts w:ascii="Times New Roman" w:hAnsi="Times New Roman" w:cs="Times New Roman"/>
          <w:sz w:val="24"/>
          <w:szCs w:val="24"/>
        </w:rPr>
        <w:t>.</w:t>
      </w:r>
      <w:r w:rsidRPr="00B02FFF">
        <w:rPr>
          <w:rFonts w:ascii="Times New Roman" w:hAnsi="Times New Roman" w:cs="Times New Roman"/>
          <w:sz w:val="24"/>
          <w:szCs w:val="24"/>
        </w:rPr>
        <w:t xml:space="preserve"> No. </w:t>
      </w:r>
      <w:r w:rsidRPr="00B02FF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B02FF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B02FF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B02FF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B02FF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92DF6AD" w14:textId="078ADCBF" w:rsidR="00722586" w:rsidRPr="00B02FFF" w:rsidRDefault="009B3D90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B02FFF">
        <w:rPr>
          <w:rFonts w:ascii="Times New Roman" w:hAnsi="Times New Roman" w:cs="Times New Roman"/>
          <w:sz w:val="24"/>
          <w:szCs w:val="24"/>
        </w:rPr>
        <w:t>Series of 20</w:t>
      </w:r>
      <w:r w:rsidRPr="00B02FF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62FF9A9" w14:textId="091CB903" w:rsidR="00722586" w:rsidRPr="00B02FFF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0A5DD18" w14:textId="4564D9BB" w:rsidR="00722586" w:rsidRPr="00B02FFF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6F37FBBA" w14:textId="00146D30" w:rsidR="000A499C" w:rsidRPr="00B02FFF" w:rsidRDefault="000A499C" w:rsidP="007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99C" w:rsidRPr="00B02FFF" w:rsidSect="00156007">
      <w:headerReference w:type="default" r:id="rId11"/>
      <w:headerReference w:type="first" r:id="rId12"/>
      <w:footerReference w:type="first" r:id="rId13"/>
      <w:pgSz w:w="12240" w:h="18720" w:code="14"/>
      <w:pgMar w:top="1644" w:right="1021" w:bottom="810" w:left="1021" w:header="720" w:footer="87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FA24" w14:textId="77777777" w:rsidR="00DC6A48" w:rsidRDefault="00DC6A48" w:rsidP="00F67B83">
      <w:pPr>
        <w:spacing w:after="0" w:line="240" w:lineRule="auto"/>
      </w:pPr>
      <w:r>
        <w:separator/>
      </w:r>
    </w:p>
  </w:endnote>
  <w:endnote w:type="continuationSeparator" w:id="0">
    <w:p w14:paraId="6CA4BAFB" w14:textId="77777777" w:rsidR="00DC6A48" w:rsidRDefault="00DC6A48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FF4B" w14:textId="77777777" w:rsidR="00156007" w:rsidRDefault="00156007" w:rsidP="001560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54CC51" wp14:editId="622F0B07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47B57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" strokecolor="#4a7ebb" strokeweight="1pt"/>
          </w:pict>
        </mc:Fallback>
      </mc:AlternateContent>
    </w:r>
  </w:p>
  <w:p w14:paraId="07279BE5" w14:textId="77777777" w:rsidR="00156007" w:rsidRDefault="00156007" w:rsidP="001560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159443C9" w14:textId="77777777" w:rsidR="00156007" w:rsidRPr="00140FC1" w:rsidRDefault="00156007" w:rsidP="00156007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5659C8B3" w14:textId="07F0000B" w:rsidR="0070140C" w:rsidRPr="00156007" w:rsidRDefault="00156007" w:rsidP="00156007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AB97" w14:textId="77777777" w:rsidR="00DC6A48" w:rsidRDefault="00DC6A48" w:rsidP="00F67B83">
      <w:pPr>
        <w:spacing w:after="0" w:line="240" w:lineRule="auto"/>
      </w:pPr>
      <w:r>
        <w:separator/>
      </w:r>
    </w:p>
  </w:footnote>
  <w:footnote w:type="continuationSeparator" w:id="0">
    <w:p w14:paraId="2178B1CD" w14:textId="77777777" w:rsidR="00DC6A48" w:rsidRDefault="00DC6A48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5329A830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B0E3" w14:textId="321BFAB7" w:rsidR="004B0B3F" w:rsidRDefault="00BA4728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1824" behindDoc="1" locked="0" layoutInCell="1" allowOverlap="1" wp14:anchorId="583F373F" wp14:editId="77195A19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6270" cy="636270"/>
          <wp:effectExtent l="0" t="0" r="0" b="0"/>
          <wp:wrapThrough wrapText="bothSides">
            <wp:wrapPolygon edited="0">
              <wp:start x="0" y="0"/>
              <wp:lineTo x="0" y="20695"/>
              <wp:lineTo x="20695" y="20695"/>
              <wp:lineTo x="20695" y="0"/>
              <wp:lineTo x="0" y="0"/>
            </wp:wrapPolygon>
          </wp:wrapThrough>
          <wp:docPr id="17" name="Picture 1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06" cy="63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B3F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0314D" wp14:editId="2AFBC443">
              <wp:simplePos x="0" y="0"/>
              <wp:positionH relativeFrom="column">
                <wp:posOffset>676275</wp:posOffset>
              </wp:positionH>
              <wp:positionV relativeFrom="paragraph">
                <wp:posOffset>-38100</wp:posOffset>
              </wp:positionV>
              <wp:extent cx="4581525" cy="7048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91666" w14:textId="77777777" w:rsidR="004B0B3F" w:rsidRPr="0074001B" w:rsidRDefault="004B0B3F" w:rsidP="004B0B3F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3D3D3D38" w14:textId="77777777" w:rsidR="004B0B3F" w:rsidRPr="0074001B" w:rsidRDefault="004B0B3F" w:rsidP="004B0B3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031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25pt;margin-top:-3pt;width:360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" strokecolor="white [3212]">
              <v:textbox>
                <w:txbxContent>
                  <w:p w14:paraId="62D91666" w14:textId="77777777" w:rsidR="004B0B3F" w:rsidRPr="0074001B" w:rsidRDefault="004B0B3F" w:rsidP="004B0B3F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3D3D3D38" w14:textId="77777777" w:rsidR="004B0B3F" w:rsidRPr="0074001B" w:rsidRDefault="004B0B3F" w:rsidP="004B0B3F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36AFE"/>
    <w:multiLevelType w:val="multilevel"/>
    <w:tmpl w:val="A5926CB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D47A7"/>
    <w:multiLevelType w:val="hybridMultilevel"/>
    <w:tmpl w:val="F7786FA2"/>
    <w:lvl w:ilvl="0" w:tplc="D860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34"/>
  </w:num>
  <w:num w:numId="5">
    <w:abstractNumId w:val="7"/>
  </w:num>
  <w:num w:numId="6">
    <w:abstractNumId w:val="27"/>
  </w:num>
  <w:num w:numId="7">
    <w:abstractNumId w:val="1"/>
  </w:num>
  <w:num w:numId="8">
    <w:abstractNumId w:va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6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30"/>
  </w:num>
  <w:num w:numId="28">
    <w:abstractNumId w:val="4"/>
  </w:num>
  <w:num w:numId="29">
    <w:abstractNumId w:val="23"/>
  </w:num>
  <w:num w:numId="30">
    <w:abstractNumId w:val="11"/>
  </w:num>
  <w:num w:numId="31">
    <w:abstractNumId w:val="15"/>
  </w:num>
  <w:num w:numId="32">
    <w:abstractNumId w:val="16"/>
  </w:num>
  <w:num w:numId="33">
    <w:abstractNumId w:val="31"/>
  </w:num>
  <w:num w:numId="34">
    <w:abstractNumId w:val="9"/>
  </w:num>
  <w:num w:numId="35">
    <w:abstractNumId w:val="13"/>
  </w:num>
  <w:num w:numId="36">
    <w:abstractNumId w:val="14"/>
  </w:num>
  <w:num w:numId="37">
    <w:abstractNumId w:val="26"/>
  </w:num>
  <w:num w:numId="38">
    <w:abstractNumId w:val="18"/>
  </w:num>
  <w:num w:numId="39">
    <w:abstractNumId w:val="8"/>
  </w:num>
  <w:num w:numId="40">
    <w:abstractNumId w:val="32"/>
  </w:num>
  <w:num w:numId="4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44DD"/>
    <w:rsid w:val="00006450"/>
    <w:rsid w:val="00006789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2765E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679D8"/>
    <w:rsid w:val="0007137E"/>
    <w:rsid w:val="000746BC"/>
    <w:rsid w:val="000854A2"/>
    <w:rsid w:val="00087071"/>
    <w:rsid w:val="00095636"/>
    <w:rsid w:val="00097D8A"/>
    <w:rsid w:val="000A1B6E"/>
    <w:rsid w:val="000A499C"/>
    <w:rsid w:val="000A4F94"/>
    <w:rsid w:val="000A57BB"/>
    <w:rsid w:val="000A75CE"/>
    <w:rsid w:val="000B3920"/>
    <w:rsid w:val="000B3E1E"/>
    <w:rsid w:val="000B54A4"/>
    <w:rsid w:val="000D1676"/>
    <w:rsid w:val="000E623B"/>
    <w:rsid w:val="000E74EF"/>
    <w:rsid w:val="000F2B4C"/>
    <w:rsid w:val="001003FD"/>
    <w:rsid w:val="00101ECE"/>
    <w:rsid w:val="00103C2E"/>
    <w:rsid w:val="001143A2"/>
    <w:rsid w:val="001228D0"/>
    <w:rsid w:val="00126E07"/>
    <w:rsid w:val="0013099D"/>
    <w:rsid w:val="00135F2D"/>
    <w:rsid w:val="00140253"/>
    <w:rsid w:val="00140FBA"/>
    <w:rsid w:val="00144FC9"/>
    <w:rsid w:val="001478A7"/>
    <w:rsid w:val="0015109C"/>
    <w:rsid w:val="00153232"/>
    <w:rsid w:val="0015557F"/>
    <w:rsid w:val="00156007"/>
    <w:rsid w:val="00170094"/>
    <w:rsid w:val="00171D5B"/>
    <w:rsid w:val="001722E5"/>
    <w:rsid w:val="00177B7B"/>
    <w:rsid w:val="001817DC"/>
    <w:rsid w:val="00183030"/>
    <w:rsid w:val="00183786"/>
    <w:rsid w:val="001858C4"/>
    <w:rsid w:val="001872D6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897"/>
    <w:rsid w:val="001C3D05"/>
    <w:rsid w:val="001C3E42"/>
    <w:rsid w:val="001C4831"/>
    <w:rsid w:val="001D3B9E"/>
    <w:rsid w:val="001D4B83"/>
    <w:rsid w:val="001D7870"/>
    <w:rsid w:val="001E2676"/>
    <w:rsid w:val="001E4704"/>
    <w:rsid w:val="001E6E00"/>
    <w:rsid w:val="001F0598"/>
    <w:rsid w:val="001F0E14"/>
    <w:rsid w:val="001F3296"/>
    <w:rsid w:val="001F65BA"/>
    <w:rsid w:val="001F7285"/>
    <w:rsid w:val="001F7AFF"/>
    <w:rsid w:val="001F7D27"/>
    <w:rsid w:val="00201A69"/>
    <w:rsid w:val="0020673A"/>
    <w:rsid w:val="00210307"/>
    <w:rsid w:val="00215909"/>
    <w:rsid w:val="002176C7"/>
    <w:rsid w:val="0022270C"/>
    <w:rsid w:val="00224567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75D"/>
    <w:rsid w:val="00261A3A"/>
    <w:rsid w:val="002701D0"/>
    <w:rsid w:val="00274649"/>
    <w:rsid w:val="002802C8"/>
    <w:rsid w:val="00280F13"/>
    <w:rsid w:val="002830B5"/>
    <w:rsid w:val="00291821"/>
    <w:rsid w:val="002A77D9"/>
    <w:rsid w:val="002C4BC7"/>
    <w:rsid w:val="002C5AF0"/>
    <w:rsid w:val="002C5B7B"/>
    <w:rsid w:val="002C5D51"/>
    <w:rsid w:val="002C79C8"/>
    <w:rsid w:val="002D4A62"/>
    <w:rsid w:val="002D5EE0"/>
    <w:rsid w:val="002E05B0"/>
    <w:rsid w:val="002E4DBA"/>
    <w:rsid w:val="002E50CE"/>
    <w:rsid w:val="002E5A23"/>
    <w:rsid w:val="002E6ED1"/>
    <w:rsid w:val="002F6F6F"/>
    <w:rsid w:val="0030330A"/>
    <w:rsid w:val="003102C1"/>
    <w:rsid w:val="00310910"/>
    <w:rsid w:val="003125C0"/>
    <w:rsid w:val="00317A26"/>
    <w:rsid w:val="00330317"/>
    <w:rsid w:val="00343D5C"/>
    <w:rsid w:val="0034405A"/>
    <w:rsid w:val="00346182"/>
    <w:rsid w:val="0036051B"/>
    <w:rsid w:val="00360B0F"/>
    <w:rsid w:val="003644E3"/>
    <w:rsid w:val="00365040"/>
    <w:rsid w:val="0037133D"/>
    <w:rsid w:val="003746E6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E19A0"/>
    <w:rsid w:val="003F44C2"/>
    <w:rsid w:val="003F79F9"/>
    <w:rsid w:val="003F7D62"/>
    <w:rsid w:val="00402E6D"/>
    <w:rsid w:val="0040350A"/>
    <w:rsid w:val="00403583"/>
    <w:rsid w:val="00403ACB"/>
    <w:rsid w:val="004104AC"/>
    <w:rsid w:val="004124CC"/>
    <w:rsid w:val="00415C1A"/>
    <w:rsid w:val="00416067"/>
    <w:rsid w:val="004200DA"/>
    <w:rsid w:val="00421AF1"/>
    <w:rsid w:val="004228D8"/>
    <w:rsid w:val="0042396B"/>
    <w:rsid w:val="0042457A"/>
    <w:rsid w:val="00426BC0"/>
    <w:rsid w:val="0043207B"/>
    <w:rsid w:val="004358B0"/>
    <w:rsid w:val="004402BD"/>
    <w:rsid w:val="004563EA"/>
    <w:rsid w:val="004607B3"/>
    <w:rsid w:val="004664D7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A35FF"/>
    <w:rsid w:val="004B0B3F"/>
    <w:rsid w:val="004B324C"/>
    <w:rsid w:val="004B4784"/>
    <w:rsid w:val="004B642A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3DC0"/>
    <w:rsid w:val="00504BA1"/>
    <w:rsid w:val="00506C93"/>
    <w:rsid w:val="0051575C"/>
    <w:rsid w:val="00515928"/>
    <w:rsid w:val="0052071E"/>
    <w:rsid w:val="00526CB9"/>
    <w:rsid w:val="00534A14"/>
    <w:rsid w:val="005518F2"/>
    <w:rsid w:val="0055323F"/>
    <w:rsid w:val="00553841"/>
    <w:rsid w:val="005571AF"/>
    <w:rsid w:val="00564E15"/>
    <w:rsid w:val="00576F7A"/>
    <w:rsid w:val="00577565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238E"/>
    <w:rsid w:val="005D48BB"/>
    <w:rsid w:val="005D67F3"/>
    <w:rsid w:val="005E36BA"/>
    <w:rsid w:val="005E58EA"/>
    <w:rsid w:val="005F2F6C"/>
    <w:rsid w:val="00603D5D"/>
    <w:rsid w:val="00604CA4"/>
    <w:rsid w:val="00610CB6"/>
    <w:rsid w:val="00613A83"/>
    <w:rsid w:val="00624C22"/>
    <w:rsid w:val="006302CA"/>
    <w:rsid w:val="006328C5"/>
    <w:rsid w:val="00641010"/>
    <w:rsid w:val="00650DBD"/>
    <w:rsid w:val="00652135"/>
    <w:rsid w:val="00654889"/>
    <w:rsid w:val="00654CA8"/>
    <w:rsid w:val="006569BA"/>
    <w:rsid w:val="006569F7"/>
    <w:rsid w:val="00660907"/>
    <w:rsid w:val="00662081"/>
    <w:rsid w:val="0066457E"/>
    <w:rsid w:val="00666699"/>
    <w:rsid w:val="00671314"/>
    <w:rsid w:val="0067616C"/>
    <w:rsid w:val="00686A4C"/>
    <w:rsid w:val="00686F45"/>
    <w:rsid w:val="00697E2C"/>
    <w:rsid w:val="006A0249"/>
    <w:rsid w:val="006A203F"/>
    <w:rsid w:val="006B3A6C"/>
    <w:rsid w:val="006C06A3"/>
    <w:rsid w:val="006C281E"/>
    <w:rsid w:val="006C3230"/>
    <w:rsid w:val="006C42FF"/>
    <w:rsid w:val="006C62CA"/>
    <w:rsid w:val="006D1ECB"/>
    <w:rsid w:val="006D2B60"/>
    <w:rsid w:val="006D3E12"/>
    <w:rsid w:val="006E2052"/>
    <w:rsid w:val="006E3C13"/>
    <w:rsid w:val="006E4A5E"/>
    <w:rsid w:val="006E5FB3"/>
    <w:rsid w:val="006E68AE"/>
    <w:rsid w:val="006F0AD0"/>
    <w:rsid w:val="006F1856"/>
    <w:rsid w:val="006F5A94"/>
    <w:rsid w:val="0070140C"/>
    <w:rsid w:val="00707FB0"/>
    <w:rsid w:val="007126D9"/>
    <w:rsid w:val="0071280C"/>
    <w:rsid w:val="00715F0B"/>
    <w:rsid w:val="00722586"/>
    <w:rsid w:val="0073126E"/>
    <w:rsid w:val="00742C2A"/>
    <w:rsid w:val="0074554D"/>
    <w:rsid w:val="007475C7"/>
    <w:rsid w:val="00747696"/>
    <w:rsid w:val="007478DC"/>
    <w:rsid w:val="007547BA"/>
    <w:rsid w:val="007600AB"/>
    <w:rsid w:val="00763DDD"/>
    <w:rsid w:val="00764CE1"/>
    <w:rsid w:val="00771320"/>
    <w:rsid w:val="00781C86"/>
    <w:rsid w:val="00783411"/>
    <w:rsid w:val="007844AF"/>
    <w:rsid w:val="007857F6"/>
    <w:rsid w:val="00785BD9"/>
    <w:rsid w:val="00786A63"/>
    <w:rsid w:val="007948CF"/>
    <w:rsid w:val="00795B84"/>
    <w:rsid w:val="0079708E"/>
    <w:rsid w:val="007A5F14"/>
    <w:rsid w:val="007B42A0"/>
    <w:rsid w:val="007C4F6B"/>
    <w:rsid w:val="007C58B3"/>
    <w:rsid w:val="007D083C"/>
    <w:rsid w:val="007D33E5"/>
    <w:rsid w:val="007D6CFA"/>
    <w:rsid w:val="007E37CD"/>
    <w:rsid w:val="007F0400"/>
    <w:rsid w:val="007F0640"/>
    <w:rsid w:val="007F3EA8"/>
    <w:rsid w:val="008023F3"/>
    <w:rsid w:val="00802848"/>
    <w:rsid w:val="008042E1"/>
    <w:rsid w:val="008067F4"/>
    <w:rsid w:val="008127B8"/>
    <w:rsid w:val="008136D5"/>
    <w:rsid w:val="00816477"/>
    <w:rsid w:val="00824C91"/>
    <w:rsid w:val="0082543C"/>
    <w:rsid w:val="00833503"/>
    <w:rsid w:val="00833FF5"/>
    <w:rsid w:val="008357C0"/>
    <w:rsid w:val="008402B2"/>
    <w:rsid w:val="00857DBB"/>
    <w:rsid w:val="00863470"/>
    <w:rsid w:val="00864112"/>
    <w:rsid w:val="00890CA5"/>
    <w:rsid w:val="00893CC9"/>
    <w:rsid w:val="00894D54"/>
    <w:rsid w:val="00895758"/>
    <w:rsid w:val="008B0D8D"/>
    <w:rsid w:val="008B4140"/>
    <w:rsid w:val="008B5B8F"/>
    <w:rsid w:val="008C0F7F"/>
    <w:rsid w:val="008C1251"/>
    <w:rsid w:val="008C45A0"/>
    <w:rsid w:val="008D0355"/>
    <w:rsid w:val="008D053A"/>
    <w:rsid w:val="008D2487"/>
    <w:rsid w:val="008D264A"/>
    <w:rsid w:val="008D3AE1"/>
    <w:rsid w:val="008D4A8B"/>
    <w:rsid w:val="008D7C12"/>
    <w:rsid w:val="008E0CB3"/>
    <w:rsid w:val="008E5DA1"/>
    <w:rsid w:val="008F24D1"/>
    <w:rsid w:val="008F6BB8"/>
    <w:rsid w:val="00903E4B"/>
    <w:rsid w:val="00904442"/>
    <w:rsid w:val="0090550B"/>
    <w:rsid w:val="0091259F"/>
    <w:rsid w:val="00922F0E"/>
    <w:rsid w:val="009261F4"/>
    <w:rsid w:val="0092738B"/>
    <w:rsid w:val="00934309"/>
    <w:rsid w:val="00943147"/>
    <w:rsid w:val="009465C2"/>
    <w:rsid w:val="00946ED4"/>
    <w:rsid w:val="00947573"/>
    <w:rsid w:val="00951E0F"/>
    <w:rsid w:val="0096188C"/>
    <w:rsid w:val="00961897"/>
    <w:rsid w:val="00963457"/>
    <w:rsid w:val="00963E07"/>
    <w:rsid w:val="009664DA"/>
    <w:rsid w:val="009744D3"/>
    <w:rsid w:val="0097747C"/>
    <w:rsid w:val="0098342F"/>
    <w:rsid w:val="009A087F"/>
    <w:rsid w:val="009A2F7F"/>
    <w:rsid w:val="009A45F9"/>
    <w:rsid w:val="009A7DD8"/>
    <w:rsid w:val="009B087D"/>
    <w:rsid w:val="009B1AFA"/>
    <w:rsid w:val="009B3D90"/>
    <w:rsid w:val="009B78B1"/>
    <w:rsid w:val="009B78B4"/>
    <w:rsid w:val="009C0706"/>
    <w:rsid w:val="009C17DB"/>
    <w:rsid w:val="009C1902"/>
    <w:rsid w:val="009C7320"/>
    <w:rsid w:val="009D56C2"/>
    <w:rsid w:val="009D5ABF"/>
    <w:rsid w:val="009F3518"/>
    <w:rsid w:val="009F5C8E"/>
    <w:rsid w:val="009F5EA9"/>
    <w:rsid w:val="009F77A9"/>
    <w:rsid w:val="009F7F73"/>
    <w:rsid w:val="00A02018"/>
    <w:rsid w:val="00A035FB"/>
    <w:rsid w:val="00A05C07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157A"/>
    <w:rsid w:val="00A4292E"/>
    <w:rsid w:val="00A434DD"/>
    <w:rsid w:val="00A47BF2"/>
    <w:rsid w:val="00A50CF9"/>
    <w:rsid w:val="00A50FFF"/>
    <w:rsid w:val="00A51063"/>
    <w:rsid w:val="00A52354"/>
    <w:rsid w:val="00A534F8"/>
    <w:rsid w:val="00A54E7F"/>
    <w:rsid w:val="00A56299"/>
    <w:rsid w:val="00A57F69"/>
    <w:rsid w:val="00A64074"/>
    <w:rsid w:val="00A6585D"/>
    <w:rsid w:val="00A70745"/>
    <w:rsid w:val="00A71EE6"/>
    <w:rsid w:val="00A72CF9"/>
    <w:rsid w:val="00A75FCA"/>
    <w:rsid w:val="00A824D4"/>
    <w:rsid w:val="00A8726A"/>
    <w:rsid w:val="00AB3D9E"/>
    <w:rsid w:val="00AB7601"/>
    <w:rsid w:val="00AB7E0A"/>
    <w:rsid w:val="00AC04DF"/>
    <w:rsid w:val="00AC37A2"/>
    <w:rsid w:val="00AC43B3"/>
    <w:rsid w:val="00AD145A"/>
    <w:rsid w:val="00AD37F7"/>
    <w:rsid w:val="00AE5628"/>
    <w:rsid w:val="00AF41FC"/>
    <w:rsid w:val="00AF71D0"/>
    <w:rsid w:val="00AF735A"/>
    <w:rsid w:val="00B02FFF"/>
    <w:rsid w:val="00B034E0"/>
    <w:rsid w:val="00B060C1"/>
    <w:rsid w:val="00B10DFC"/>
    <w:rsid w:val="00B174A7"/>
    <w:rsid w:val="00B30361"/>
    <w:rsid w:val="00B3464D"/>
    <w:rsid w:val="00B3495B"/>
    <w:rsid w:val="00B350DE"/>
    <w:rsid w:val="00B4043C"/>
    <w:rsid w:val="00B557C2"/>
    <w:rsid w:val="00B6015B"/>
    <w:rsid w:val="00B66EBF"/>
    <w:rsid w:val="00B674AC"/>
    <w:rsid w:val="00B757A3"/>
    <w:rsid w:val="00B82673"/>
    <w:rsid w:val="00B82BC2"/>
    <w:rsid w:val="00B92B74"/>
    <w:rsid w:val="00B93321"/>
    <w:rsid w:val="00B964B9"/>
    <w:rsid w:val="00BA0511"/>
    <w:rsid w:val="00BA109F"/>
    <w:rsid w:val="00BA2CDA"/>
    <w:rsid w:val="00BA4728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F2AD0"/>
    <w:rsid w:val="00BF2FCA"/>
    <w:rsid w:val="00BF4733"/>
    <w:rsid w:val="00BF6908"/>
    <w:rsid w:val="00C013B6"/>
    <w:rsid w:val="00C05DC9"/>
    <w:rsid w:val="00C10589"/>
    <w:rsid w:val="00C13099"/>
    <w:rsid w:val="00C13C75"/>
    <w:rsid w:val="00C1579A"/>
    <w:rsid w:val="00C1646B"/>
    <w:rsid w:val="00C218E5"/>
    <w:rsid w:val="00C3525F"/>
    <w:rsid w:val="00C41BE0"/>
    <w:rsid w:val="00C44904"/>
    <w:rsid w:val="00C44AF6"/>
    <w:rsid w:val="00C463EF"/>
    <w:rsid w:val="00C47F68"/>
    <w:rsid w:val="00C547BC"/>
    <w:rsid w:val="00C54D03"/>
    <w:rsid w:val="00C57245"/>
    <w:rsid w:val="00C57A02"/>
    <w:rsid w:val="00C60D4F"/>
    <w:rsid w:val="00C63A12"/>
    <w:rsid w:val="00C667F3"/>
    <w:rsid w:val="00C76F7A"/>
    <w:rsid w:val="00C80BDB"/>
    <w:rsid w:val="00C84207"/>
    <w:rsid w:val="00C87C6F"/>
    <w:rsid w:val="00C92A48"/>
    <w:rsid w:val="00C9629D"/>
    <w:rsid w:val="00C9799A"/>
    <w:rsid w:val="00CA4CC8"/>
    <w:rsid w:val="00CB291A"/>
    <w:rsid w:val="00CB4C4B"/>
    <w:rsid w:val="00CC0FE4"/>
    <w:rsid w:val="00CD0DA3"/>
    <w:rsid w:val="00CD13E5"/>
    <w:rsid w:val="00CD367D"/>
    <w:rsid w:val="00CD5BE8"/>
    <w:rsid w:val="00CD69CF"/>
    <w:rsid w:val="00CE0897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B38"/>
    <w:rsid w:val="00D05786"/>
    <w:rsid w:val="00D11ACE"/>
    <w:rsid w:val="00D17CD5"/>
    <w:rsid w:val="00D21085"/>
    <w:rsid w:val="00D237E8"/>
    <w:rsid w:val="00D278B2"/>
    <w:rsid w:val="00D312FF"/>
    <w:rsid w:val="00D31463"/>
    <w:rsid w:val="00D3669E"/>
    <w:rsid w:val="00D3677B"/>
    <w:rsid w:val="00D40404"/>
    <w:rsid w:val="00D4341E"/>
    <w:rsid w:val="00D449B6"/>
    <w:rsid w:val="00D46AB5"/>
    <w:rsid w:val="00D53C38"/>
    <w:rsid w:val="00D57A70"/>
    <w:rsid w:val="00D66637"/>
    <w:rsid w:val="00D75BEC"/>
    <w:rsid w:val="00D769E5"/>
    <w:rsid w:val="00D841F6"/>
    <w:rsid w:val="00D91E84"/>
    <w:rsid w:val="00D93A6C"/>
    <w:rsid w:val="00DA4277"/>
    <w:rsid w:val="00DA52F5"/>
    <w:rsid w:val="00DB5432"/>
    <w:rsid w:val="00DC0DCC"/>
    <w:rsid w:val="00DC2CEE"/>
    <w:rsid w:val="00DC56A6"/>
    <w:rsid w:val="00DC6A48"/>
    <w:rsid w:val="00DD04D8"/>
    <w:rsid w:val="00DD6EF8"/>
    <w:rsid w:val="00DD7FB9"/>
    <w:rsid w:val="00DE0803"/>
    <w:rsid w:val="00DE34EB"/>
    <w:rsid w:val="00DF2AC9"/>
    <w:rsid w:val="00DF7112"/>
    <w:rsid w:val="00E02A01"/>
    <w:rsid w:val="00E04C5A"/>
    <w:rsid w:val="00E07280"/>
    <w:rsid w:val="00E07A3F"/>
    <w:rsid w:val="00E15288"/>
    <w:rsid w:val="00E163D6"/>
    <w:rsid w:val="00E169F8"/>
    <w:rsid w:val="00E174B0"/>
    <w:rsid w:val="00E20A40"/>
    <w:rsid w:val="00E23E17"/>
    <w:rsid w:val="00E31E2C"/>
    <w:rsid w:val="00E347F9"/>
    <w:rsid w:val="00E42C1E"/>
    <w:rsid w:val="00E43CE5"/>
    <w:rsid w:val="00E50599"/>
    <w:rsid w:val="00E6088F"/>
    <w:rsid w:val="00E620EA"/>
    <w:rsid w:val="00E63582"/>
    <w:rsid w:val="00E64DE9"/>
    <w:rsid w:val="00E70AD3"/>
    <w:rsid w:val="00E7241B"/>
    <w:rsid w:val="00E74D37"/>
    <w:rsid w:val="00E8228B"/>
    <w:rsid w:val="00E84AD0"/>
    <w:rsid w:val="00E94139"/>
    <w:rsid w:val="00EA327E"/>
    <w:rsid w:val="00EA401B"/>
    <w:rsid w:val="00EA6F23"/>
    <w:rsid w:val="00EA7775"/>
    <w:rsid w:val="00EB320C"/>
    <w:rsid w:val="00EB3F13"/>
    <w:rsid w:val="00EE140C"/>
    <w:rsid w:val="00EE1D5E"/>
    <w:rsid w:val="00EE35F5"/>
    <w:rsid w:val="00EF03CC"/>
    <w:rsid w:val="00EF2E9C"/>
    <w:rsid w:val="00EF7F42"/>
    <w:rsid w:val="00F03AAE"/>
    <w:rsid w:val="00F05011"/>
    <w:rsid w:val="00F0706B"/>
    <w:rsid w:val="00F0771D"/>
    <w:rsid w:val="00F10CA4"/>
    <w:rsid w:val="00F12F28"/>
    <w:rsid w:val="00F1516A"/>
    <w:rsid w:val="00F166D3"/>
    <w:rsid w:val="00F16FDF"/>
    <w:rsid w:val="00F21B17"/>
    <w:rsid w:val="00F3746F"/>
    <w:rsid w:val="00F37A1E"/>
    <w:rsid w:val="00F41AFE"/>
    <w:rsid w:val="00F479BE"/>
    <w:rsid w:val="00F503D0"/>
    <w:rsid w:val="00F5366D"/>
    <w:rsid w:val="00F56938"/>
    <w:rsid w:val="00F67B83"/>
    <w:rsid w:val="00F70A3B"/>
    <w:rsid w:val="00F7782B"/>
    <w:rsid w:val="00F940B9"/>
    <w:rsid w:val="00F96F82"/>
    <w:rsid w:val="00FA04B1"/>
    <w:rsid w:val="00FA0C25"/>
    <w:rsid w:val="00FA287B"/>
    <w:rsid w:val="00FA407F"/>
    <w:rsid w:val="00FA530B"/>
    <w:rsid w:val="00FA576C"/>
    <w:rsid w:val="00FA5BA4"/>
    <w:rsid w:val="00FA7D22"/>
    <w:rsid w:val="00FB0959"/>
    <w:rsid w:val="00FB6BB9"/>
    <w:rsid w:val="00FC130C"/>
    <w:rsid w:val="00FC286C"/>
    <w:rsid w:val="00FD0E3B"/>
    <w:rsid w:val="00FE07DE"/>
    <w:rsid w:val="00FE0888"/>
    <w:rsid w:val="00FE3BBC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3D41B-1D27-4D4B-81F0-0CE45A0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18</cp:revision>
  <cp:lastPrinted>2022-08-18T02:24:00Z</cp:lastPrinted>
  <dcterms:created xsi:type="dcterms:W3CDTF">2022-08-18T03:23:00Z</dcterms:created>
  <dcterms:modified xsi:type="dcterms:W3CDTF">2022-10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